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7F" w:rsidRDefault="00DB14B7" w:rsidP="00DB14B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liczna, dnia……………….</w:t>
      </w:r>
    </w:p>
    <w:p w:rsidR="00DB14B7" w:rsidRDefault="00DB14B7" w:rsidP="00DB14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14B7" w:rsidRPr="00DB14B7" w:rsidRDefault="00DB14B7" w:rsidP="00DB14B7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B14B7" w:rsidRPr="00DB14B7" w:rsidRDefault="00DB14B7" w:rsidP="00DB14B7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B14B7">
        <w:rPr>
          <w:rFonts w:ascii="Times New Roman" w:hAnsi="Times New Roman" w:cs="Times New Roman"/>
          <w:b/>
          <w:sz w:val="24"/>
          <w:szCs w:val="24"/>
        </w:rPr>
        <w:t>Przewodniczący Rady Gminy</w:t>
      </w:r>
    </w:p>
    <w:p w:rsidR="00DB14B7" w:rsidRDefault="00DB14B7" w:rsidP="00C0700C">
      <w:pPr>
        <w:tabs>
          <w:tab w:val="left" w:pos="5670"/>
        </w:tabs>
        <w:spacing w:after="0"/>
        <w:ind w:firstLine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4B7">
        <w:rPr>
          <w:rFonts w:ascii="Times New Roman" w:hAnsi="Times New Roman" w:cs="Times New Roman"/>
          <w:b/>
          <w:sz w:val="24"/>
          <w:szCs w:val="24"/>
        </w:rPr>
        <w:t>w Policznie</w:t>
      </w:r>
    </w:p>
    <w:p w:rsidR="00DB14B7" w:rsidRDefault="00DB14B7" w:rsidP="00DB14B7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4B7" w:rsidRDefault="00DB14B7" w:rsidP="00DB14B7">
      <w:pPr>
        <w:tabs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4B7" w:rsidRDefault="00DB14B7" w:rsidP="00DB14B7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</w:t>
      </w:r>
    </w:p>
    <w:p w:rsidR="00DB14B7" w:rsidRDefault="00DB14B7" w:rsidP="00DB14B7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4B7" w:rsidRDefault="00DB14B7" w:rsidP="00DB14B7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 niżej podpisany …………………………………………... </w:t>
      </w:r>
      <w:r w:rsidRPr="00DB14B7">
        <w:rPr>
          <w:rFonts w:ascii="Times New Roman" w:hAnsi="Times New Roman" w:cs="Times New Roman"/>
          <w:i/>
          <w:sz w:val="24"/>
          <w:szCs w:val="24"/>
        </w:rPr>
        <w:t>(imię i nazwisko)</w:t>
      </w:r>
      <w:r>
        <w:rPr>
          <w:rFonts w:ascii="Times New Roman" w:hAnsi="Times New Roman" w:cs="Times New Roman"/>
          <w:sz w:val="24"/>
          <w:szCs w:val="24"/>
        </w:rPr>
        <w:t xml:space="preserve"> zamieszkały w ……………………………………………………...</w:t>
      </w:r>
      <w:r w:rsidR="001E0ADA">
        <w:rPr>
          <w:rFonts w:ascii="Times New Roman" w:hAnsi="Times New Roman" w:cs="Times New Roman"/>
          <w:sz w:val="24"/>
          <w:szCs w:val="24"/>
        </w:rPr>
        <w:t>............</w:t>
      </w:r>
      <w:r w:rsidRPr="00DB14B7">
        <w:rPr>
          <w:rFonts w:ascii="Times New Roman" w:hAnsi="Times New Roman" w:cs="Times New Roman"/>
          <w:i/>
          <w:sz w:val="24"/>
          <w:szCs w:val="24"/>
        </w:rPr>
        <w:t>(adres zamieszkania na terenie gminy Policzna)</w:t>
      </w:r>
      <w:r w:rsidR="001E0AD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łaszam swój udział w debacie nad raportem o stanie gminy Policzna. </w:t>
      </w:r>
    </w:p>
    <w:p w:rsidR="00DB14B7" w:rsidRDefault="00DB14B7" w:rsidP="00DB14B7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je zgłoszenie przedkładam z poparciem następujących osób:</w:t>
      </w:r>
    </w:p>
    <w:p w:rsidR="00DB14B7" w:rsidRDefault="00DB14B7" w:rsidP="00DB14B7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0"/>
        <w:gridCol w:w="5090"/>
        <w:gridCol w:w="3022"/>
      </w:tblGrid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82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4B7" w:rsidTr="00DB14B7">
        <w:tc>
          <w:tcPr>
            <w:tcW w:w="959" w:type="dxa"/>
          </w:tcPr>
          <w:p w:rsidR="00DB14B7" w:rsidRPr="00DB14B7" w:rsidRDefault="00DB14B7" w:rsidP="00DB14B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B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82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B14B7" w:rsidRDefault="00DB14B7" w:rsidP="00DB14B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4B7" w:rsidRPr="00DB14B7" w:rsidRDefault="00DB14B7" w:rsidP="00DB14B7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42F2B" w:rsidRDefault="00542F2B" w:rsidP="00DB14B7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...</w:t>
      </w:r>
    </w:p>
    <w:p w:rsidR="00DB14B7" w:rsidRPr="00542F2B" w:rsidRDefault="00542F2B" w:rsidP="00DB14B7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42F2B">
        <w:rPr>
          <w:rFonts w:ascii="Times New Roman" w:hAnsi="Times New Roman" w:cs="Times New Roman"/>
          <w:sz w:val="24"/>
          <w:szCs w:val="24"/>
        </w:rPr>
        <w:t xml:space="preserve">             /Podpis mieszkańca/</w:t>
      </w:r>
    </w:p>
    <w:sectPr w:rsidR="00DB14B7" w:rsidRPr="00542F2B" w:rsidSect="009F6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B7"/>
    <w:rsid w:val="001E0ADA"/>
    <w:rsid w:val="00542F2B"/>
    <w:rsid w:val="009F6F7F"/>
    <w:rsid w:val="009F7E52"/>
    <w:rsid w:val="00B475D1"/>
    <w:rsid w:val="00C0700C"/>
    <w:rsid w:val="00DB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D76CD-4749-4CDF-9DE7-092FB363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F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14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DC17-F3C6-4D8C-BE03-158FA8C8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OLICZNA</dc:creator>
  <cp:keywords/>
  <dc:description/>
  <cp:lastModifiedBy>Anna Adamiec</cp:lastModifiedBy>
  <cp:revision>2</cp:revision>
  <cp:lastPrinted>2020-05-12T11:26:00Z</cp:lastPrinted>
  <dcterms:created xsi:type="dcterms:W3CDTF">2020-05-12T11:33:00Z</dcterms:created>
  <dcterms:modified xsi:type="dcterms:W3CDTF">2020-05-12T11:33:00Z</dcterms:modified>
</cp:coreProperties>
</file>